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10" w:type="dxa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6108"/>
      </w:tblGrid>
      <w:tr w:rsidR="00463F7F" w:rsidRPr="00A96E4B" w14:paraId="7430602E" w14:textId="77777777" w:rsidTr="00C74281">
        <w:trPr>
          <w:trHeight w:val="1407"/>
        </w:trPr>
        <w:tc>
          <w:tcPr>
            <w:tcW w:w="4602" w:type="dxa"/>
            <w:vAlign w:val="center"/>
          </w:tcPr>
          <w:p w14:paraId="5EE47EF0" w14:textId="77777777" w:rsidR="00463F7F" w:rsidRPr="00A96E4B" w:rsidRDefault="00463F7F" w:rsidP="007F2F73">
            <w:pPr>
              <w:rPr>
                <w:rFonts w:ascii="Book Antiqua" w:hAnsi="Book Antiqua"/>
              </w:rPr>
            </w:pPr>
            <w:r w:rsidRPr="00A96E4B">
              <w:rPr>
                <w:rFonts w:ascii="Book Antiqua" w:hAnsi="Book Antiqua"/>
                <w:noProof/>
                <w:lang w:eastAsia="sq-AL"/>
              </w:rPr>
              <w:drawing>
                <wp:inline distT="0" distB="0" distL="0" distR="0" wp14:anchorId="77ACA478" wp14:editId="352E7BB7">
                  <wp:extent cx="878205" cy="88392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8" w:type="dxa"/>
            <w:vAlign w:val="center"/>
          </w:tcPr>
          <w:p w14:paraId="7EE6B811" w14:textId="77777777" w:rsidR="00463F7F" w:rsidRPr="00A96E4B" w:rsidRDefault="00463F7F" w:rsidP="007F2F73">
            <w:pPr>
              <w:jc w:val="right"/>
              <w:rPr>
                <w:rFonts w:ascii="Book Antiqua" w:hAnsi="Book Antiqua"/>
              </w:rPr>
            </w:pPr>
            <w:r w:rsidRPr="00A96E4B">
              <w:rPr>
                <w:rFonts w:ascii="Book Antiqua" w:hAnsi="Book Antiqua" w:cs="Book Antiqua"/>
                <w:noProof/>
                <w:lang w:eastAsia="sq-AL"/>
              </w:rPr>
              <w:drawing>
                <wp:inline distT="0" distB="0" distL="0" distR="0" wp14:anchorId="534CF984" wp14:editId="4B0D1538">
                  <wp:extent cx="2086029" cy="4191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IESA.FINAL ALB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798" cy="422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F7F" w:rsidRPr="00A96E4B" w14:paraId="4407132C" w14:textId="77777777" w:rsidTr="00C74281">
        <w:trPr>
          <w:trHeight w:val="3389"/>
        </w:trPr>
        <w:tc>
          <w:tcPr>
            <w:tcW w:w="10710" w:type="dxa"/>
            <w:gridSpan w:val="2"/>
          </w:tcPr>
          <w:p w14:paraId="7EE6B639" w14:textId="77777777" w:rsidR="00793F5C" w:rsidRPr="00A96E4B" w:rsidRDefault="00793F5C" w:rsidP="00793F5C">
            <w:pPr>
              <w:jc w:val="center"/>
              <w:rPr>
                <w:rFonts w:ascii="Book Antiqua" w:eastAsia="Batang" w:hAnsi="Book Antiqua"/>
                <w:b/>
                <w:bCs/>
                <w:noProof/>
                <w:lang w:eastAsia="en-US"/>
              </w:rPr>
            </w:pPr>
            <w:r w:rsidRPr="00A96E4B">
              <w:rPr>
                <w:rFonts w:ascii="Book Antiqua" w:hAnsi="Book Antiqua" w:cs="Book Antiqua"/>
                <w:b/>
                <w:bCs/>
                <w:noProof/>
              </w:rPr>
              <w:t>Republika e Kosovës</w:t>
            </w:r>
          </w:p>
          <w:p w14:paraId="73E9B01A" w14:textId="77777777" w:rsidR="00793F5C" w:rsidRPr="00A96E4B" w:rsidRDefault="00793F5C" w:rsidP="00793F5C">
            <w:pPr>
              <w:jc w:val="center"/>
              <w:rPr>
                <w:rFonts w:ascii="Book Antiqua" w:eastAsiaTheme="majorEastAsia" w:hAnsi="Book Antiqua" w:cs="Book Antiqua"/>
                <w:b/>
                <w:bCs/>
                <w:noProof/>
              </w:rPr>
            </w:pPr>
            <w:r w:rsidRPr="00A96E4B">
              <w:rPr>
                <w:rFonts w:ascii="Book Antiqua" w:eastAsia="Batang" w:hAnsi="Book Antiqua" w:cs="Book Antiqua"/>
                <w:b/>
                <w:bCs/>
                <w:noProof/>
              </w:rPr>
              <w:t>Republika Kosova-</w:t>
            </w:r>
            <w:r w:rsidRPr="00A96E4B">
              <w:rPr>
                <w:rFonts w:ascii="Book Antiqua" w:hAnsi="Book Antiqua" w:cs="Book Antiqua"/>
                <w:b/>
                <w:bCs/>
                <w:noProof/>
              </w:rPr>
              <w:t>Republic of Kosovo</w:t>
            </w:r>
          </w:p>
          <w:p w14:paraId="6715B7F9" w14:textId="758F7A02" w:rsidR="008440B0" w:rsidRPr="00A96E4B" w:rsidRDefault="00793F5C" w:rsidP="00312DAC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noProof/>
              </w:rPr>
            </w:pPr>
            <w:r w:rsidRPr="00A96E4B">
              <w:rPr>
                <w:rFonts w:ascii="Book Antiqua" w:hAnsi="Book Antiqua" w:cs="Book Antiqua"/>
                <w:b/>
                <w:bCs/>
                <w:i/>
                <w:iCs/>
                <w:noProof/>
              </w:rPr>
              <w:t>Qeveria –Vlada</w:t>
            </w:r>
            <w:r w:rsidR="006455B0" w:rsidRPr="00A96E4B">
              <w:rPr>
                <w:rFonts w:ascii="Book Antiqua" w:hAnsi="Book Antiqua" w:cs="Book Antiqua"/>
                <w:b/>
                <w:bCs/>
                <w:i/>
                <w:iCs/>
                <w:noProof/>
              </w:rPr>
              <w:t xml:space="preserve"> </w:t>
            </w:r>
            <w:r w:rsidRPr="00A96E4B">
              <w:rPr>
                <w:rFonts w:ascii="Book Antiqua" w:hAnsi="Book Antiqua" w:cs="Book Antiqua"/>
                <w:b/>
                <w:bCs/>
                <w:i/>
                <w:iCs/>
                <w:noProof/>
              </w:rPr>
              <w:t>-</w:t>
            </w:r>
            <w:r w:rsidR="006455B0" w:rsidRPr="00A96E4B">
              <w:rPr>
                <w:rFonts w:ascii="Book Antiqua" w:hAnsi="Book Antiqua" w:cs="Book Antiqua"/>
                <w:b/>
                <w:bCs/>
                <w:i/>
                <w:iCs/>
                <w:noProof/>
              </w:rPr>
              <w:t xml:space="preserve"> </w:t>
            </w:r>
            <w:r w:rsidRPr="00A96E4B">
              <w:rPr>
                <w:rFonts w:ascii="Book Antiqua" w:hAnsi="Book Antiqua" w:cs="Book Antiqua"/>
                <w:b/>
                <w:bCs/>
                <w:i/>
                <w:iCs/>
                <w:noProof/>
              </w:rPr>
              <w:t xml:space="preserve">Government </w:t>
            </w:r>
          </w:p>
          <w:p w14:paraId="473FC644" w14:textId="77777777" w:rsidR="00793F5C" w:rsidRPr="009C6C03" w:rsidRDefault="00793F5C" w:rsidP="00156C34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noProof/>
                <w:sz w:val="22"/>
                <w:szCs w:val="22"/>
              </w:rPr>
            </w:pPr>
          </w:p>
          <w:p w14:paraId="74A5ED60" w14:textId="37246CB5" w:rsidR="00156C34" w:rsidRPr="009C6C03" w:rsidRDefault="00156C34" w:rsidP="00156C34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noProof/>
                <w:sz w:val="22"/>
                <w:szCs w:val="22"/>
              </w:rPr>
            </w:pPr>
            <w:r w:rsidRPr="009C6C03">
              <w:rPr>
                <w:rFonts w:ascii="Book Antiqua" w:hAnsi="Book Antiqua" w:cs="Book Antiqua"/>
                <w:b/>
                <w:bCs/>
                <w:i/>
                <w:iCs/>
                <w:noProof/>
                <w:sz w:val="22"/>
                <w:szCs w:val="22"/>
              </w:rPr>
              <w:t>Ministria e  Industrisë</w:t>
            </w:r>
            <w:r w:rsidR="009228BF" w:rsidRPr="009C6C03">
              <w:rPr>
                <w:rFonts w:ascii="Book Antiqua" w:hAnsi="Book Antiqua" w:cs="Book Antiqua"/>
                <w:b/>
                <w:bCs/>
                <w:i/>
                <w:iCs/>
                <w:noProof/>
                <w:sz w:val="22"/>
                <w:szCs w:val="22"/>
              </w:rPr>
              <w:t>,</w:t>
            </w:r>
            <w:r w:rsidRPr="009C6C03">
              <w:rPr>
                <w:rFonts w:ascii="Book Antiqua" w:hAnsi="Book Antiqua" w:cs="Book Antiqua"/>
                <w:b/>
                <w:bCs/>
                <w:i/>
                <w:iCs/>
                <w:noProof/>
                <w:sz w:val="22"/>
                <w:szCs w:val="22"/>
              </w:rPr>
              <w:t xml:space="preserve"> Ndërmarresisë  dhe Tregtisë</w:t>
            </w:r>
            <w:r w:rsidR="009228BF" w:rsidRPr="009C6C03">
              <w:rPr>
                <w:rFonts w:ascii="Book Antiqua" w:hAnsi="Book Antiqua" w:cs="Book Antiqua"/>
                <w:b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 w:rsidRPr="009C6C03">
              <w:rPr>
                <w:rFonts w:ascii="Book Antiqua" w:hAnsi="Book Antiqua" w:cs="Book Antiqua"/>
                <w:b/>
                <w:bCs/>
                <w:i/>
                <w:iCs/>
                <w:noProof/>
                <w:sz w:val="22"/>
                <w:szCs w:val="22"/>
              </w:rPr>
              <w:t>- Ministarstvo Industrije</w:t>
            </w:r>
            <w:r w:rsidR="009228BF" w:rsidRPr="009C6C03">
              <w:rPr>
                <w:rFonts w:ascii="Book Antiqua" w:hAnsi="Book Antiqua" w:cs="Book Antiqua"/>
                <w:b/>
                <w:bCs/>
                <w:i/>
                <w:iCs/>
                <w:noProof/>
                <w:sz w:val="22"/>
                <w:szCs w:val="22"/>
              </w:rPr>
              <w:t>,</w:t>
            </w:r>
            <w:r w:rsidRPr="009C6C03">
              <w:rPr>
                <w:rFonts w:ascii="Book Antiqua" w:hAnsi="Book Antiqua" w:cs="Book Antiqua"/>
                <w:b/>
                <w:bCs/>
                <w:i/>
                <w:iCs/>
                <w:noProof/>
                <w:sz w:val="22"/>
                <w:szCs w:val="22"/>
              </w:rPr>
              <w:t xml:space="preserve"> Preduzetnishtva i Trgovine</w:t>
            </w:r>
          </w:p>
          <w:p w14:paraId="1C907171" w14:textId="0B6B1B26" w:rsidR="00156C34" w:rsidRPr="009C6C03" w:rsidRDefault="00156C34" w:rsidP="00156C34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noProof/>
                <w:sz w:val="22"/>
                <w:szCs w:val="22"/>
              </w:rPr>
            </w:pPr>
            <w:r w:rsidRPr="009C6C03">
              <w:rPr>
                <w:rFonts w:ascii="Book Antiqua" w:hAnsi="Book Antiqua" w:cs="Book Antiqua"/>
                <w:b/>
                <w:bCs/>
                <w:i/>
                <w:iCs/>
                <w:noProof/>
                <w:sz w:val="22"/>
                <w:szCs w:val="22"/>
              </w:rPr>
              <w:t>Ministry of  Industry</w:t>
            </w:r>
            <w:r w:rsidR="009228BF" w:rsidRPr="009C6C03">
              <w:rPr>
                <w:rFonts w:ascii="Book Antiqua" w:hAnsi="Book Antiqua" w:cs="Book Antiqua"/>
                <w:b/>
                <w:bCs/>
                <w:i/>
                <w:iCs/>
                <w:noProof/>
                <w:sz w:val="22"/>
                <w:szCs w:val="22"/>
              </w:rPr>
              <w:t>,</w:t>
            </w:r>
            <w:r w:rsidRPr="009C6C03">
              <w:rPr>
                <w:rFonts w:ascii="Book Antiqua" w:hAnsi="Book Antiqua" w:cs="Book Antiqua"/>
                <w:b/>
                <w:bCs/>
                <w:i/>
                <w:iCs/>
                <w:noProof/>
                <w:sz w:val="22"/>
                <w:szCs w:val="22"/>
              </w:rPr>
              <w:t xml:space="preserve"> Entrepreneurship and Trade</w:t>
            </w:r>
          </w:p>
          <w:p w14:paraId="6C5CAF60" w14:textId="77777777" w:rsidR="00156C34" w:rsidRPr="00A96E4B" w:rsidRDefault="00156C34" w:rsidP="00793F5C">
            <w:pPr>
              <w:rPr>
                <w:rFonts w:ascii="Book Antiqua" w:hAnsi="Book Antiqua" w:cs="Book Antiqua"/>
                <w:b/>
                <w:bCs/>
                <w:i/>
                <w:iCs/>
                <w:noProof/>
              </w:rPr>
            </w:pPr>
          </w:p>
          <w:p w14:paraId="3AC0DFF9" w14:textId="30AD9351" w:rsidR="00793F5C" w:rsidRPr="00A96E4B" w:rsidRDefault="00793F5C" w:rsidP="00793F5C">
            <w:pPr>
              <w:jc w:val="center"/>
              <w:rPr>
                <w:rFonts w:ascii="Book Antiqua" w:eastAsia="Times New Roman" w:hAnsi="Book Antiqua"/>
                <w:noProof/>
                <w:color w:val="000000"/>
              </w:rPr>
            </w:pPr>
            <w:r w:rsidRPr="00A96E4B">
              <w:rPr>
                <w:rFonts w:ascii="Book Antiqua" w:eastAsia="Times New Roman" w:hAnsi="Book Antiqua"/>
                <w:noProof/>
                <w:color w:val="000000"/>
              </w:rPr>
              <w:t xml:space="preserve">Agjencia për Investime dhe Përkrahjen e Ndërmarrjeve në Kosovë </w:t>
            </w:r>
          </w:p>
          <w:p w14:paraId="145D3517" w14:textId="0DF95B94" w:rsidR="00793F5C" w:rsidRPr="00A96E4B" w:rsidRDefault="00793F5C" w:rsidP="00793F5C">
            <w:pPr>
              <w:jc w:val="center"/>
              <w:rPr>
                <w:rFonts w:ascii="Book Antiqua" w:eastAsia="Times New Roman" w:hAnsi="Book Antiqua"/>
                <w:noProof/>
                <w:color w:val="000000"/>
              </w:rPr>
            </w:pPr>
            <w:r w:rsidRPr="00A96E4B">
              <w:rPr>
                <w:rFonts w:ascii="Book Antiqua" w:eastAsia="Times New Roman" w:hAnsi="Book Antiqua"/>
                <w:noProof/>
                <w:color w:val="000000"/>
              </w:rPr>
              <w:t xml:space="preserve">Agencija za Investicije i Podršku Preduzeča na Kosovu </w:t>
            </w:r>
          </w:p>
          <w:p w14:paraId="56CA80D5" w14:textId="323AE561" w:rsidR="00793F5C" w:rsidRPr="00A96E4B" w:rsidRDefault="00793F5C" w:rsidP="00793F5C">
            <w:pPr>
              <w:jc w:val="center"/>
              <w:rPr>
                <w:rFonts w:ascii="Book Antiqua" w:eastAsia="Times New Roman" w:hAnsi="Book Antiqua"/>
                <w:noProof/>
                <w:color w:val="000000"/>
              </w:rPr>
            </w:pPr>
            <w:r w:rsidRPr="00A96E4B">
              <w:rPr>
                <w:rFonts w:ascii="Book Antiqua" w:eastAsia="Times New Roman" w:hAnsi="Book Antiqua"/>
                <w:noProof/>
                <w:color w:val="000000"/>
              </w:rPr>
              <w:t xml:space="preserve">Kosovo Investment and Enterprise Support Agency </w:t>
            </w:r>
          </w:p>
          <w:p w14:paraId="31BD3E2D" w14:textId="77777777" w:rsidR="00463F7F" w:rsidRPr="00A96E4B" w:rsidRDefault="00463F7F" w:rsidP="007F2F73">
            <w:pPr>
              <w:rPr>
                <w:rFonts w:ascii="Book Antiqua" w:hAnsi="Book Antiqua"/>
              </w:rPr>
            </w:pPr>
            <w:bookmarkStart w:id="0" w:name="_GoBack"/>
            <w:bookmarkEnd w:id="0"/>
          </w:p>
        </w:tc>
      </w:tr>
    </w:tbl>
    <w:p w14:paraId="16ED98A5" w14:textId="2944D512" w:rsidR="000E7A52" w:rsidRPr="00A96E4B" w:rsidRDefault="009228BF" w:rsidP="000E7A52">
      <w:pPr>
        <w:tabs>
          <w:tab w:val="left" w:pos="2310"/>
          <w:tab w:val="center" w:pos="4860"/>
        </w:tabs>
        <w:jc w:val="center"/>
        <w:rPr>
          <w:rFonts w:ascii="Book Antiqua" w:hAnsi="Book Antiqua"/>
          <w:b/>
        </w:rPr>
      </w:pPr>
      <w:r w:rsidRPr="00A96E4B">
        <w:rPr>
          <w:rFonts w:ascii="Book Antiqua" w:hAnsi="Book Antiqua"/>
          <w:b/>
        </w:rPr>
        <w:t>OBRAZAC ZA APLICIRANJE</w:t>
      </w:r>
    </w:p>
    <w:tbl>
      <w:tblPr>
        <w:tblpPr w:leftFromText="180" w:rightFromText="180" w:vertAnchor="text" w:horzAnchor="margin" w:tblpXSpec="center" w:tblpY="271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2608"/>
        <w:gridCol w:w="2069"/>
        <w:gridCol w:w="3598"/>
      </w:tblGrid>
      <w:tr w:rsidR="000E7A52" w:rsidRPr="00A96E4B" w14:paraId="5B11A43A" w14:textId="77777777" w:rsidTr="00240341">
        <w:trPr>
          <w:trHeight w:val="438"/>
        </w:trPr>
        <w:tc>
          <w:tcPr>
            <w:tcW w:w="10458" w:type="dxa"/>
            <w:gridSpan w:val="4"/>
            <w:shd w:val="clear" w:color="auto" w:fill="D9D9D9"/>
            <w:vAlign w:val="center"/>
          </w:tcPr>
          <w:p w14:paraId="3405BC32" w14:textId="6559EBB8" w:rsidR="000E7A52" w:rsidRPr="00A96E4B" w:rsidRDefault="009228BF" w:rsidP="000E7A52">
            <w:pPr>
              <w:numPr>
                <w:ilvl w:val="0"/>
                <w:numId w:val="9"/>
              </w:numPr>
              <w:rPr>
                <w:rFonts w:ascii="Book Antiqua" w:hAnsi="Book Antiqua"/>
              </w:rPr>
            </w:pPr>
            <w:r w:rsidRPr="00A96E4B">
              <w:rPr>
                <w:rFonts w:ascii="Book Antiqua" w:eastAsia="Calibri" w:hAnsi="Book Antiqua"/>
                <w:b/>
              </w:rPr>
              <w:t>Podaci o alpikantu</w:t>
            </w:r>
          </w:p>
        </w:tc>
      </w:tr>
      <w:tr w:rsidR="000E7A52" w:rsidRPr="009C6C03" w14:paraId="34024EA7" w14:textId="77777777" w:rsidTr="00240341">
        <w:trPr>
          <w:trHeight w:val="537"/>
        </w:trPr>
        <w:tc>
          <w:tcPr>
            <w:tcW w:w="2183" w:type="dxa"/>
            <w:vAlign w:val="center"/>
          </w:tcPr>
          <w:p w14:paraId="4ED62BA6" w14:textId="671D9AC1" w:rsidR="000E7A52" w:rsidRPr="009C6C03" w:rsidRDefault="009228BF" w:rsidP="00103744">
            <w:pPr>
              <w:spacing w:line="276" w:lineRule="auto"/>
            </w:pPr>
            <w:permStart w:id="199952587" w:edGrp="everyone" w:colFirst="1" w:colLast="1"/>
            <w:permStart w:id="206267438" w:edGrp="everyone" w:colFirst="3" w:colLast="3"/>
            <w:r w:rsidRPr="009C6C03">
              <w:t>Ime</w:t>
            </w:r>
          </w:p>
        </w:tc>
        <w:tc>
          <w:tcPr>
            <w:tcW w:w="2608" w:type="dxa"/>
            <w:vAlign w:val="center"/>
          </w:tcPr>
          <w:p w14:paraId="09554C56" w14:textId="77777777" w:rsidR="000E7A52" w:rsidRPr="009C6C03" w:rsidRDefault="000E7A52" w:rsidP="00103744">
            <w:pPr>
              <w:spacing w:line="276" w:lineRule="auto"/>
            </w:pPr>
            <w:r w:rsidRPr="009C6C03">
              <w:t xml:space="preserve"> </w:t>
            </w:r>
          </w:p>
        </w:tc>
        <w:tc>
          <w:tcPr>
            <w:tcW w:w="2069" w:type="dxa"/>
            <w:vAlign w:val="center"/>
          </w:tcPr>
          <w:p w14:paraId="285E283B" w14:textId="4E35EF6B" w:rsidR="000E7A52" w:rsidRPr="009C6C03" w:rsidRDefault="006455B0" w:rsidP="00103744">
            <w:pPr>
              <w:spacing w:line="276" w:lineRule="auto"/>
            </w:pPr>
            <w:r w:rsidRPr="009C6C03">
              <w:t>Pre</w:t>
            </w:r>
            <w:r w:rsidR="009228BF" w:rsidRPr="009C6C03">
              <w:t>zime</w:t>
            </w:r>
          </w:p>
        </w:tc>
        <w:tc>
          <w:tcPr>
            <w:tcW w:w="3598" w:type="dxa"/>
            <w:vAlign w:val="center"/>
          </w:tcPr>
          <w:p w14:paraId="3F3A209F" w14:textId="77777777" w:rsidR="000E7A52" w:rsidRPr="009C6C03" w:rsidRDefault="000E7A52" w:rsidP="00103744">
            <w:pPr>
              <w:spacing w:line="276" w:lineRule="auto"/>
            </w:pPr>
            <w:r w:rsidRPr="009C6C03">
              <w:t xml:space="preserve"> </w:t>
            </w:r>
          </w:p>
        </w:tc>
      </w:tr>
      <w:permEnd w:id="199952587"/>
      <w:permEnd w:id="206267438"/>
      <w:tr w:rsidR="000E7A52" w:rsidRPr="009C6C03" w14:paraId="02BE8D46" w14:textId="77777777" w:rsidTr="00240341">
        <w:trPr>
          <w:trHeight w:val="537"/>
        </w:trPr>
        <w:tc>
          <w:tcPr>
            <w:tcW w:w="2183" w:type="dxa"/>
            <w:vAlign w:val="center"/>
          </w:tcPr>
          <w:p w14:paraId="57901CCE" w14:textId="407A522D" w:rsidR="000E7A52" w:rsidRPr="009C6C03" w:rsidRDefault="009228BF" w:rsidP="00103744">
            <w:pPr>
              <w:autoSpaceDE w:val="0"/>
              <w:autoSpaceDN w:val="0"/>
              <w:adjustRightInd w:val="0"/>
              <w:spacing w:line="276" w:lineRule="auto"/>
            </w:pPr>
            <w:r w:rsidRPr="009C6C03">
              <w:t>Datum rođenja</w:t>
            </w:r>
          </w:p>
        </w:tc>
        <w:tc>
          <w:tcPr>
            <w:tcW w:w="2608" w:type="dxa"/>
            <w:vAlign w:val="center"/>
          </w:tcPr>
          <w:p w14:paraId="4EADF742" w14:textId="1EBA0A09" w:rsidR="000E7A52" w:rsidRPr="009C6C03" w:rsidRDefault="000E7A52" w:rsidP="00103744">
            <w:pPr>
              <w:spacing w:line="276" w:lineRule="auto"/>
            </w:pPr>
            <w:permStart w:id="532170273" w:edGrp="everyone"/>
            <w:r w:rsidRPr="009C6C03">
              <w:t xml:space="preserve">   </w:t>
            </w:r>
            <w:permEnd w:id="532170273"/>
          </w:p>
        </w:tc>
        <w:tc>
          <w:tcPr>
            <w:tcW w:w="2069" w:type="dxa"/>
            <w:vAlign w:val="center"/>
          </w:tcPr>
          <w:p w14:paraId="02F37273" w14:textId="09036820" w:rsidR="000E7A52" w:rsidRPr="009C6C03" w:rsidRDefault="009228BF" w:rsidP="00103744">
            <w:pPr>
              <w:autoSpaceDE w:val="0"/>
              <w:autoSpaceDN w:val="0"/>
              <w:adjustRightInd w:val="0"/>
              <w:spacing w:line="276" w:lineRule="auto"/>
            </w:pPr>
            <w:r w:rsidRPr="009C6C03">
              <w:t>Pol</w:t>
            </w:r>
          </w:p>
        </w:tc>
        <w:tc>
          <w:tcPr>
            <w:tcW w:w="3598" w:type="dxa"/>
            <w:vAlign w:val="center"/>
          </w:tcPr>
          <w:p w14:paraId="507A6697" w14:textId="3554D9EA" w:rsidR="000E7A52" w:rsidRPr="009C6C03" w:rsidRDefault="000E7A52" w:rsidP="00103744">
            <w:pPr>
              <w:spacing w:line="276" w:lineRule="auto"/>
              <w:jc w:val="center"/>
            </w:pPr>
            <w:r w:rsidRPr="009C6C03">
              <w:t xml:space="preserve">M  </w:t>
            </w:r>
            <w:r w:rsidRPr="009C6C03">
              <w:rPr>
                <w:bCs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C03">
              <w:rPr>
                <w:bCs/>
              </w:rPr>
              <w:instrText xml:space="preserve"> FORMCHECKBOX </w:instrText>
            </w:r>
            <w:r w:rsidR="00503827" w:rsidRPr="009C6C03">
              <w:rPr>
                <w:bCs/>
              </w:rPr>
            </w:r>
            <w:r w:rsidR="00503827" w:rsidRPr="009C6C03">
              <w:rPr>
                <w:bCs/>
              </w:rPr>
              <w:fldChar w:fldCharType="separate"/>
            </w:r>
            <w:r w:rsidRPr="009C6C03">
              <w:rPr>
                <w:bCs/>
              </w:rPr>
              <w:fldChar w:fldCharType="end"/>
            </w:r>
            <w:r w:rsidR="009228BF" w:rsidRPr="009C6C03">
              <w:rPr>
                <w:bCs/>
              </w:rPr>
              <w:t xml:space="preserve">       Ž</w:t>
            </w:r>
            <w:r w:rsidRPr="009C6C03">
              <w:rPr>
                <w:bCs/>
              </w:rPr>
              <w:t xml:space="preserve">  </w:t>
            </w:r>
            <w:r w:rsidRPr="009C6C03">
              <w:rPr>
                <w:bCs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C03">
              <w:rPr>
                <w:bCs/>
              </w:rPr>
              <w:instrText xml:space="preserve"> FORMCHECKBOX </w:instrText>
            </w:r>
            <w:r w:rsidR="00503827" w:rsidRPr="009C6C03">
              <w:rPr>
                <w:bCs/>
              </w:rPr>
            </w:r>
            <w:r w:rsidR="00503827" w:rsidRPr="009C6C03">
              <w:rPr>
                <w:bCs/>
              </w:rPr>
              <w:fldChar w:fldCharType="separate"/>
            </w:r>
            <w:r w:rsidRPr="009C6C03">
              <w:rPr>
                <w:bCs/>
              </w:rPr>
              <w:fldChar w:fldCharType="end"/>
            </w:r>
          </w:p>
        </w:tc>
      </w:tr>
      <w:tr w:rsidR="000E7A52" w:rsidRPr="009C6C03" w14:paraId="60D06DCD" w14:textId="77777777" w:rsidTr="00103744">
        <w:trPr>
          <w:trHeight w:val="722"/>
        </w:trPr>
        <w:tc>
          <w:tcPr>
            <w:tcW w:w="2183" w:type="dxa"/>
            <w:vAlign w:val="center"/>
          </w:tcPr>
          <w:p w14:paraId="633E5573" w14:textId="77BFD555" w:rsidR="000E7A52" w:rsidRPr="009C6C03" w:rsidRDefault="009228BF" w:rsidP="00103744">
            <w:pPr>
              <w:autoSpaceDE w:val="0"/>
              <w:autoSpaceDN w:val="0"/>
              <w:adjustRightInd w:val="0"/>
              <w:spacing w:line="276" w:lineRule="auto"/>
            </w:pPr>
            <w:permStart w:id="1347624379" w:edGrp="everyone" w:colFirst="1" w:colLast="1"/>
            <w:permStart w:id="677856010" w:edGrp="everyone" w:colFirst="3" w:colLast="3"/>
            <w:r w:rsidRPr="009C6C03">
              <w:t>Mesto i opština rođenja</w:t>
            </w:r>
            <w:r w:rsidR="000E7A52" w:rsidRPr="009C6C03">
              <w:t>:</w:t>
            </w:r>
          </w:p>
        </w:tc>
        <w:tc>
          <w:tcPr>
            <w:tcW w:w="2608" w:type="dxa"/>
            <w:vAlign w:val="center"/>
          </w:tcPr>
          <w:p w14:paraId="6960FE42" w14:textId="77777777" w:rsidR="000E7A52" w:rsidRPr="009C6C03" w:rsidRDefault="000E7A52" w:rsidP="00103744">
            <w:pPr>
              <w:spacing w:line="276" w:lineRule="auto"/>
            </w:pPr>
            <w:r w:rsidRPr="009C6C03">
              <w:t xml:space="preserve"> </w:t>
            </w:r>
          </w:p>
        </w:tc>
        <w:tc>
          <w:tcPr>
            <w:tcW w:w="2069" w:type="dxa"/>
            <w:vAlign w:val="center"/>
          </w:tcPr>
          <w:p w14:paraId="490726E2" w14:textId="0ED63F7B" w:rsidR="000E7A52" w:rsidRPr="009C6C03" w:rsidRDefault="009228BF" w:rsidP="00103744">
            <w:pPr>
              <w:autoSpaceDE w:val="0"/>
              <w:autoSpaceDN w:val="0"/>
              <w:adjustRightInd w:val="0"/>
              <w:spacing w:line="276" w:lineRule="auto"/>
            </w:pPr>
            <w:r w:rsidRPr="009C6C03">
              <w:t>Sadašnja adresa</w:t>
            </w:r>
            <w:r w:rsidR="000E7A52" w:rsidRPr="009C6C03">
              <w:t>:</w:t>
            </w:r>
          </w:p>
        </w:tc>
        <w:tc>
          <w:tcPr>
            <w:tcW w:w="3598" w:type="dxa"/>
            <w:vAlign w:val="center"/>
          </w:tcPr>
          <w:p w14:paraId="326B7E13" w14:textId="77777777" w:rsidR="000E7A52" w:rsidRPr="009C6C03" w:rsidRDefault="000E7A52" w:rsidP="00103744">
            <w:pPr>
              <w:spacing w:line="276" w:lineRule="auto"/>
            </w:pPr>
            <w:r w:rsidRPr="009C6C03">
              <w:t xml:space="preserve"> </w:t>
            </w:r>
          </w:p>
        </w:tc>
      </w:tr>
      <w:tr w:rsidR="000E7A52" w:rsidRPr="009C6C03" w14:paraId="65EC791D" w14:textId="77777777" w:rsidTr="00240341">
        <w:trPr>
          <w:trHeight w:val="528"/>
        </w:trPr>
        <w:tc>
          <w:tcPr>
            <w:tcW w:w="2183" w:type="dxa"/>
            <w:vAlign w:val="center"/>
          </w:tcPr>
          <w:p w14:paraId="1BD91C91" w14:textId="790D5588" w:rsidR="000E7A52" w:rsidRPr="009C6C03" w:rsidRDefault="009228BF" w:rsidP="00103744">
            <w:pPr>
              <w:autoSpaceDE w:val="0"/>
              <w:autoSpaceDN w:val="0"/>
              <w:adjustRightInd w:val="0"/>
              <w:spacing w:line="276" w:lineRule="auto"/>
            </w:pPr>
            <w:permStart w:id="594816723" w:edGrp="everyone" w:colFirst="1" w:colLast="1"/>
            <w:permEnd w:id="1347624379"/>
            <w:permEnd w:id="677856010"/>
            <w:r w:rsidRPr="009C6C03">
              <w:t>Br. lične karte</w:t>
            </w:r>
          </w:p>
        </w:tc>
        <w:tc>
          <w:tcPr>
            <w:tcW w:w="2608" w:type="dxa"/>
            <w:vAlign w:val="center"/>
          </w:tcPr>
          <w:p w14:paraId="73299C3F" w14:textId="77777777" w:rsidR="000E7A52" w:rsidRPr="009C6C03" w:rsidRDefault="000E7A52" w:rsidP="00103744">
            <w:pPr>
              <w:spacing w:line="276" w:lineRule="auto"/>
            </w:pPr>
            <w:r w:rsidRPr="009C6C03">
              <w:t xml:space="preserve"> </w:t>
            </w:r>
          </w:p>
        </w:tc>
        <w:tc>
          <w:tcPr>
            <w:tcW w:w="2069" w:type="dxa"/>
            <w:vAlign w:val="center"/>
          </w:tcPr>
          <w:p w14:paraId="1E5C1839" w14:textId="34BE5F12" w:rsidR="000E7A52" w:rsidRPr="009C6C03" w:rsidRDefault="000E7A52" w:rsidP="00103744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3598" w:type="dxa"/>
            <w:vAlign w:val="center"/>
          </w:tcPr>
          <w:p w14:paraId="275E40E6" w14:textId="171D97F5" w:rsidR="000E7A52" w:rsidRPr="009C6C03" w:rsidRDefault="000E7A52" w:rsidP="00103744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0E7A52" w:rsidRPr="009C6C03" w14:paraId="4A5E0DD2" w14:textId="77777777" w:rsidTr="00240341">
        <w:trPr>
          <w:trHeight w:val="582"/>
        </w:trPr>
        <w:tc>
          <w:tcPr>
            <w:tcW w:w="2183" w:type="dxa"/>
            <w:vAlign w:val="center"/>
          </w:tcPr>
          <w:p w14:paraId="3BEF4B44" w14:textId="3AFB4CEE" w:rsidR="000E7A52" w:rsidRPr="009C6C03" w:rsidRDefault="009228BF" w:rsidP="00103744">
            <w:pPr>
              <w:autoSpaceDE w:val="0"/>
              <w:autoSpaceDN w:val="0"/>
              <w:adjustRightInd w:val="0"/>
              <w:spacing w:line="276" w:lineRule="auto"/>
            </w:pPr>
            <w:permStart w:id="2023765098" w:edGrp="everyone" w:colFirst="1" w:colLast="1"/>
            <w:permEnd w:id="594816723"/>
            <w:r w:rsidRPr="009C6C03">
              <w:t>Broj telefona</w:t>
            </w:r>
          </w:p>
        </w:tc>
        <w:tc>
          <w:tcPr>
            <w:tcW w:w="2608" w:type="dxa"/>
            <w:vAlign w:val="center"/>
          </w:tcPr>
          <w:p w14:paraId="66274199" w14:textId="77777777" w:rsidR="000E7A52" w:rsidRPr="009C6C03" w:rsidRDefault="000E7A52" w:rsidP="00103744">
            <w:pPr>
              <w:spacing w:line="276" w:lineRule="auto"/>
            </w:pPr>
            <w:r w:rsidRPr="009C6C03">
              <w:t xml:space="preserve"> </w:t>
            </w:r>
          </w:p>
        </w:tc>
        <w:tc>
          <w:tcPr>
            <w:tcW w:w="2069" w:type="dxa"/>
            <w:vAlign w:val="center"/>
          </w:tcPr>
          <w:p w14:paraId="0B0C78E1" w14:textId="77777777" w:rsidR="000E7A52" w:rsidRPr="009C6C03" w:rsidRDefault="000E7A52" w:rsidP="00103744">
            <w:pPr>
              <w:autoSpaceDE w:val="0"/>
              <w:autoSpaceDN w:val="0"/>
              <w:adjustRightInd w:val="0"/>
              <w:spacing w:line="276" w:lineRule="auto"/>
            </w:pPr>
            <w:r w:rsidRPr="009C6C03">
              <w:t>E-mail:</w:t>
            </w:r>
          </w:p>
        </w:tc>
        <w:tc>
          <w:tcPr>
            <w:tcW w:w="3598" w:type="dxa"/>
            <w:vAlign w:val="center"/>
          </w:tcPr>
          <w:p w14:paraId="78861199" w14:textId="77777777" w:rsidR="000E7A52" w:rsidRPr="009C6C03" w:rsidRDefault="000E7A52" w:rsidP="00103744">
            <w:pPr>
              <w:autoSpaceDE w:val="0"/>
              <w:autoSpaceDN w:val="0"/>
              <w:adjustRightInd w:val="0"/>
              <w:spacing w:line="276" w:lineRule="auto"/>
            </w:pPr>
            <w:permStart w:id="1945651754" w:edGrp="everyone"/>
            <w:r w:rsidRPr="009C6C03">
              <w:t xml:space="preserve">   </w:t>
            </w:r>
            <w:permEnd w:id="1945651754"/>
          </w:p>
        </w:tc>
      </w:tr>
      <w:permEnd w:id="2023765098"/>
    </w:tbl>
    <w:p w14:paraId="16E52A5A" w14:textId="77777777" w:rsidR="00E540E4" w:rsidRPr="009C6C03" w:rsidRDefault="00E540E4" w:rsidP="000E7A52">
      <w:pPr>
        <w:tabs>
          <w:tab w:val="left" w:pos="2310"/>
          <w:tab w:val="center" w:pos="4860"/>
        </w:tabs>
        <w:jc w:val="center"/>
        <w:rPr>
          <w:b/>
        </w:rPr>
      </w:pPr>
    </w:p>
    <w:p w14:paraId="2FEAD503" w14:textId="77777777" w:rsidR="000E7A52" w:rsidRPr="009C6C03" w:rsidRDefault="000E7A52" w:rsidP="000E7A52">
      <w:pPr>
        <w:jc w:val="center"/>
      </w:pPr>
    </w:p>
    <w:tbl>
      <w:tblPr>
        <w:tblW w:w="1044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0E7A52" w:rsidRPr="009C6C03" w14:paraId="4FFE0B81" w14:textId="77777777" w:rsidTr="00240341">
        <w:trPr>
          <w:trHeight w:val="512"/>
        </w:trPr>
        <w:tc>
          <w:tcPr>
            <w:tcW w:w="10440" w:type="dxa"/>
            <w:shd w:val="pct10" w:color="auto" w:fill="auto"/>
            <w:vAlign w:val="center"/>
          </w:tcPr>
          <w:p w14:paraId="5EFAA0F7" w14:textId="36467026" w:rsidR="000E7A52" w:rsidRPr="009C6C03" w:rsidRDefault="009228BF" w:rsidP="000E7A52">
            <w:pPr>
              <w:numPr>
                <w:ilvl w:val="0"/>
                <w:numId w:val="9"/>
              </w:numPr>
            </w:pPr>
            <w:r w:rsidRPr="009C6C03">
              <w:rPr>
                <w:b/>
              </w:rPr>
              <w:t>Nivo obrazovanja</w:t>
            </w:r>
          </w:p>
        </w:tc>
      </w:tr>
      <w:tr w:rsidR="000E7A52" w:rsidRPr="009C6C03" w14:paraId="518C5E2B" w14:textId="77777777" w:rsidTr="00240341">
        <w:trPr>
          <w:trHeight w:val="566"/>
        </w:trPr>
        <w:tc>
          <w:tcPr>
            <w:tcW w:w="10440" w:type="dxa"/>
            <w:vAlign w:val="center"/>
          </w:tcPr>
          <w:p w14:paraId="600C43A8" w14:textId="5AA368B8" w:rsidR="000E7A52" w:rsidRPr="009C6C03" w:rsidRDefault="009228BF" w:rsidP="00103744">
            <w:r w:rsidRPr="009C6C03">
              <w:t>Univerzitet ili Koledž</w:t>
            </w:r>
            <w:r w:rsidR="000E7A52" w:rsidRPr="009C6C03">
              <w:t>:</w:t>
            </w:r>
            <w:permStart w:id="416963029" w:edGrp="everyone"/>
            <w:r w:rsidR="000E7A52" w:rsidRPr="009C6C03">
              <w:t xml:space="preserve">    </w:t>
            </w:r>
            <w:permEnd w:id="416963029"/>
          </w:p>
        </w:tc>
      </w:tr>
      <w:tr w:rsidR="000E7A52" w:rsidRPr="009C6C03" w14:paraId="1BD28B87" w14:textId="77777777" w:rsidTr="00240341">
        <w:trPr>
          <w:trHeight w:val="539"/>
        </w:trPr>
        <w:tc>
          <w:tcPr>
            <w:tcW w:w="10440" w:type="dxa"/>
            <w:vAlign w:val="center"/>
          </w:tcPr>
          <w:p w14:paraId="1105852B" w14:textId="077ABF8C" w:rsidR="000E7A52" w:rsidRPr="009C6C03" w:rsidRDefault="009228BF" w:rsidP="00103744">
            <w:r w:rsidRPr="009C6C03">
              <w:t>Fakultet</w:t>
            </w:r>
            <w:r w:rsidR="000E7A52" w:rsidRPr="009C6C03">
              <w:t>:</w:t>
            </w:r>
            <w:permStart w:id="685318306" w:edGrp="everyone"/>
            <w:r w:rsidR="000E7A52" w:rsidRPr="009C6C03">
              <w:t xml:space="preserve">    </w:t>
            </w:r>
            <w:permEnd w:id="685318306"/>
          </w:p>
        </w:tc>
      </w:tr>
      <w:tr w:rsidR="000E7A52" w:rsidRPr="009C6C03" w14:paraId="5B95083B" w14:textId="77777777" w:rsidTr="00240341">
        <w:trPr>
          <w:trHeight w:val="485"/>
        </w:trPr>
        <w:tc>
          <w:tcPr>
            <w:tcW w:w="10440" w:type="dxa"/>
            <w:tcBorders>
              <w:bottom w:val="single" w:sz="4" w:space="0" w:color="auto"/>
            </w:tcBorders>
            <w:vAlign w:val="center"/>
          </w:tcPr>
          <w:p w14:paraId="773F89C3" w14:textId="70226FEF" w:rsidR="000E7A52" w:rsidRPr="009C6C03" w:rsidRDefault="009228BF" w:rsidP="00103744">
            <w:r w:rsidRPr="009C6C03">
              <w:t>Smer</w:t>
            </w:r>
            <w:r w:rsidR="000E7A52" w:rsidRPr="009C6C03">
              <w:t>:</w:t>
            </w:r>
            <w:permStart w:id="626151453" w:edGrp="everyone"/>
            <w:r w:rsidR="000E7A52" w:rsidRPr="009C6C03">
              <w:t xml:space="preserve">    </w:t>
            </w:r>
            <w:permEnd w:id="626151453"/>
          </w:p>
        </w:tc>
      </w:tr>
      <w:tr w:rsidR="000E7A52" w:rsidRPr="009C6C03" w14:paraId="1D84BFA4" w14:textId="77777777" w:rsidTr="00240341">
        <w:trPr>
          <w:trHeight w:val="530"/>
        </w:trPr>
        <w:tc>
          <w:tcPr>
            <w:tcW w:w="10440" w:type="dxa"/>
            <w:vAlign w:val="center"/>
          </w:tcPr>
          <w:p w14:paraId="7F69AC27" w14:textId="50B96386" w:rsidR="000E7A52" w:rsidRPr="009C6C03" w:rsidRDefault="000E7A52" w:rsidP="00103744">
            <w:pPr>
              <w:rPr>
                <w:b/>
              </w:rPr>
            </w:pPr>
            <w:r w:rsidRPr="009C6C03">
              <w:rPr>
                <w:b/>
              </w:rPr>
              <w:t xml:space="preserve"> </w:t>
            </w:r>
            <w:r w:rsidR="009228BF" w:rsidRPr="009C6C03">
              <w:rPr>
                <w:b/>
              </w:rPr>
              <w:t>Ovaj deo popunjavaju samo absolventi</w:t>
            </w:r>
            <w:r w:rsidR="00726224" w:rsidRPr="009C6C03">
              <w:rPr>
                <w:b/>
              </w:rPr>
              <w:t>,</w:t>
            </w:r>
            <w:r w:rsidR="009228BF" w:rsidRPr="009C6C03">
              <w:rPr>
                <w:b/>
              </w:rPr>
              <w:t xml:space="preserve"> diplomirani na bachelor i master nivou</w:t>
            </w:r>
            <w:r w:rsidR="00F54B22" w:rsidRPr="009C6C03">
              <w:rPr>
                <w:b/>
              </w:rPr>
              <w:t>:</w:t>
            </w:r>
          </w:p>
          <w:p w14:paraId="12F8103C" w14:textId="2963EE0B" w:rsidR="00F54B22" w:rsidRPr="009C6C03" w:rsidRDefault="00F54B22" w:rsidP="00103744">
            <w:r w:rsidRPr="009C6C03">
              <w:t xml:space="preserve">Absolvent </w:t>
            </w:r>
            <w:r w:rsidRPr="009C6C03">
              <w:rPr>
                <w:bCs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C03">
              <w:rPr>
                <w:bCs/>
              </w:rPr>
              <w:instrText xml:space="preserve"> FORMCHECKBOX </w:instrText>
            </w:r>
            <w:r w:rsidR="00503827" w:rsidRPr="009C6C03">
              <w:rPr>
                <w:bCs/>
              </w:rPr>
            </w:r>
            <w:r w:rsidR="00503827" w:rsidRPr="009C6C03">
              <w:rPr>
                <w:bCs/>
              </w:rPr>
              <w:fldChar w:fldCharType="separate"/>
            </w:r>
            <w:r w:rsidRPr="009C6C03">
              <w:rPr>
                <w:bCs/>
              </w:rPr>
              <w:fldChar w:fldCharType="end"/>
            </w:r>
          </w:p>
          <w:p w14:paraId="13FE4384" w14:textId="4FEE4592" w:rsidR="000E7A52" w:rsidRPr="009C6C03" w:rsidRDefault="009228BF" w:rsidP="00103744">
            <w:pPr>
              <w:rPr>
                <w:bCs/>
              </w:rPr>
            </w:pPr>
            <w:r w:rsidRPr="009C6C03">
              <w:t>Diplomirani</w:t>
            </w:r>
            <w:r w:rsidR="000E7A52" w:rsidRPr="009C6C03">
              <w:t xml:space="preserve">:  Bachelor </w:t>
            </w:r>
            <w:r w:rsidR="000E7A52" w:rsidRPr="009C6C03">
              <w:rPr>
                <w:bCs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7A52" w:rsidRPr="009C6C03">
              <w:rPr>
                <w:bCs/>
              </w:rPr>
              <w:instrText xml:space="preserve"> FORMCHECKBOX </w:instrText>
            </w:r>
            <w:r w:rsidR="00503827" w:rsidRPr="009C6C03">
              <w:rPr>
                <w:bCs/>
              </w:rPr>
            </w:r>
            <w:r w:rsidR="00503827" w:rsidRPr="009C6C03">
              <w:rPr>
                <w:bCs/>
              </w:rPr>
              <w:fldChar w:fldCharType="separate"/>
            </w:r>
            <w:r w:rsidR="000E7A52" w:rsidRPr="009C6C03">
              <w:rPr>
                <w:bCs/>
              </w:rPr>
              <w:fldChar w:fldCharType="end"/>
            </w:r>
          </w:p>
          <w:p w14:paraId="1C70CF6F" w14:textId="3D618C4D" w:rsidR="00665C68" w:rsidRPr="009C6C03" w:rsidRDefault="009228BF" w:rsidP="00103744">
            <w:pPr>
              <w:rPr>
                <w:bCs/>
              </w:rPr>
            </w:pPr>
            <w:r w:rsidRPr="009C6C03">
              <w:t>Diplomirani</w:t>
            </w:r>
            <w:r w:rsidR="00665C68" w:rsidRPr="009C6C03">
              <w:t xml:space="preserve">:  Master  </w:t>
            </w:r>
            <w:r w:rsidR="00240341" w:rsidRPr="009C6C03">
              <w:t xml:space="preserve"> </w:t>
            </w:r>
            <w:r w:rsidR="00665C68" w:rsidRPr="009C6C03">
              <w:rPr>
                <w:bCs/>
              </w:rPr>
              <w:t xml:space="preserve"> </w:t>
            </w:r>
            <w:r w:rsidR="00665C68" w:rsidRPr="009C6C03">
              <w:rPr>
                <w:bCs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C68" w:rsidRPr="009C6C03">
              <w:rPr>
                <w:bCs/>
              </w:rPr>
              <w:instrText xml:space="preserve"> FORMCHECKBOX </w:instrText>
            </w:r>
            <w:r w:rsidR="00503827" w:rsidRPr="009C6C03">
              <w:rPr>
                <w:bCs/>
              </w:rPr>
            </w:r>
            <w:r w:rsidR="00503827" w:rsidRPr="009C6C03">
              <w:rPr>
                <w:bCs/>
              </w:rPr>
              <w:fldChar w:fldCharType="separate"/>
            </w:r>
            <w:r w:rsidR="00665C68" w:rsidRPr="009C6C03">
              <w:rPr>
                <w:bCs/>
              </w:rPr>
              <w:fldChar w:fldCharType="end"/>
            </w:r>
          </w:p>
          <w:p w14:paraId="2ED29CCF" w14:textId="475A0083" w:rsidR="000E7A52" w:rsidRPr="009C6C03" w:rsidRDefault="009228BF" w:rsidP="00103744">
            <w:r w:rsidRPr="009C6C03">
              <w:t>Početak godine studija</w:t>
            </w:r>
            <w:r w:rsidR="000E7A52" w:rsidRPr="009C6C03">
              <w:t xml:space="preserve"> </w:t>
            </w:r>
            <w:permStart w:id="1575254543" w:edGrp="everyone"/>
            <w:r w:rsidR="000E7A52" w:rsidRPr="009C6C03">
              <w:t xml:space="preserve"> </w:t>
            </w:r>
            <w:r w:rsidR="0075197A" w:rsidRPr="009C6C03">
              <w:t xml:space="preserve"> </w:t>
            </w:r>
            <w:r w:rsidR="000E7A52" w:rsidRPr="009C6C03">
              <w:t xml:space="preserve">  </w:t>
            </w:r>
            <w:permEnd w:id="1575254543"/>
            <w:r w:rsidR="000E7A52" w:rsidRPr="009C6C03">
              <w:t xml:space="preserve">   </w:t>
            </w:r>
            <w:r w:rsidRPr="009C6C03">
              <w:t>godina i datum završetka studija</w:t>
            </w:r>
            <w:r w:rsidR="000E7A52" w:rsidRPr="009C6C03">
              <w:t xml:space="preserve"> </w:t>
            </w:r>
            <w:permStart w:id="1910459329" w:edGrp="everyone"/>
            <w:r w:rsidR="000E7A52" w:rsidRPr="009C6C03">
              <w:t xml:space="preserve"> </w:t>
            </w:r>
            <w:r w:rsidR="0075197A" w:rsidRPr="009C6C03">
              <w:t xml:space="preserve"> </w:t>
            </w:r>
            <w:r w:rsidR="000E7A52" w:rsidRPr="009C6C03">
              <w:t xml:space="preserve">  </w:t>
            </w:r>
            <w:permEnd w:id="1910459329"/>
            <w:r w:rsidR="000E7A52" w:rsidRPr="009C6C03">
              <w:t xml:space="preserve"> </w:t>
            </w:r>
          </w:p>
          <w:p w14:paraId="60D66F9D" w14:textId="0C01D0AF" w:rsidR="000E7A52" w:rsidRPr="009C6C03" w:rsidRDefault="009228BF" w:rsidP="00103744">
            <w:r w:rsidRPr="009C6C03">
              <w:t>Prosečna ocena</w:t>
            </w:r>
            <w:r w:rsidR="000E7A52" w:rsidRPr="009C6C03">
              <w:t xml:space="preserve">:  </w:t>
            </w:r>
            <w:permStart w:id="49887452" w:edGrp="everyone"/>
            <w:r w:rsidR="000E7A52" w:rsidRPr="009C6C03">
              <w:t xml:space="preserve">    </w:t>
            </w:r>
            <w:permEnd w:id="49887452"/>
            <w:r w:rsidR="000E7A52" w:rsidRPr="009C6C03">
              <w:t xml:space="preserve"> </w:t>
            </w:r>
          </w:p>
        </w:tc>
      </w:tr>
    </w:tbl>
    <w:p w14:paraId="444764F9" w14:textId="77777777" w:rsidR="00240341" w:rsidRPr="009C6C03" w:rsidRDefault="00240341" w:rsidP="00881B83">
      <w:pPr>
        <w:jc w:val="both"/>
      </w:pPr>
    </w:p>
    <w:p w14:paraId="01F97FE0" w14:textId="77777777" w:rsidR="00240341" w:rsidRPr="009C6C03" w:rsidRDefault="00240341" w:rsidP="00881B83">
      <w:pPr>
        <w:jc w:val="both"/>
      </w:pPr>
    </w:p>
    <w:p w14:paraId="5BAB5890" w14:textId="77777777" w:rsidR="00240341" w:rsidRPr="009C6C03" w:rsidRDefault="00240341" w:rsidP="00881B83">
      <w:pPr>
        <w:jc w:val="both"/>
      </w:pPr>
    </w:p>
    <w:p w14:paraId="7547E661" w14:textId="77777777" w:rsidR="00240341" w:rsidRPr="009C6C03" w:rsidRDefault="00240341" w:rsidP="00881B83">
      <w:pPr>
        <w:jc w:val="both"/>
      </w:pPr>
    </w:p>
    <w:p w14:paraId="57718240" w14:textId="77777777" w:rsidR="00240341" w:rsidRPr="009C6C03" w:rsidRDefault="00240341" w:rsidP="00881B83">
      <w:pPr>
        <w:jc w:val="both"/>
      </w:pPr>
    </w:p>
    <w:tbl>
      <w:tblPr>
        <w:tblW w:w="1044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240341" w:rsidRPr="009C6C03" w14:paraId="271F84A1" w14:textId="77777777" w:rsidTr="00F83C91">
        <w:trPr>
          <w:trHeight w:val="512"/>
        </w:trPr>
        <w:tc>
          <w:tcPr>
            <w:tcW w:w="10440" w:type="dxa"/>
            <w:shd w:val="pct10" w:color="auto" w:fill="auto"/>
            <w:vAlign w:val="center"/>
          </w:tcPr>
          <w:p w14:paraId="4EE0F4E3" w14:textId="323FD442" w:rsidR="00240341" w:rsidRPr="009C6C03" w:rsidRDefault="0030461C" w:rsidP="0030461C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9C6C03">
              <w:rPr>
                <w:b/>
              </w:rPr>
              <w:t>Ostale informacije</w:t>
            </w:r>
          </w:p>
        </w:tc>
      </w:tr>
      <w:tr w:rsidR="00240341" w:rsidRPr="009C6C03" w14:paraId="697E44B9" w14:textId="77777777" w:rsidTr="00F83C91">
        <w:trPr>
          <w:trHeight w:val="566"/>
        </w:trPr>
        <w:tc>
          <w:tcPr>
            <w:tcW w:w="10440" w:type="dxa"/>
            <w:vAlign w:val="center"/>
          </w:tcPr>
          <w:p w14:paraId="542F6F63" w14:textId="07C0ACD5" w:rsidR="00240341" w:rsidRPr="009C6C03" w:rsidRDefault="00DB4E16" w:rsidP="00240341">
            <w:r w:rsidRPr="009C6C03">
              <w:t>Da li ste u prethodnim godinama bili korisnik programa “</w:t>
            </w:r>
            <w:r w:rsidRPr="009C6C03">
              <w:rPr>
                <w:rFonts w:eastAsiaTheme="minorHAnsi"/>
                <w:lang w:eastAsia="en-US"/>
              </w:rPr>
              <w:t>Biznis Internship</w:t>
            </w:r>
            <w:r w:rsidR="0030461C" w:rsidRPr="009C6C03">
              <w:t>“</w:t>
            </w:r>
            <w:r w:rsidR="00240341" w:rsidRPr="009C6C03">
              <w:t xml:space="preserve">? </w:t>
            </w:r>
            <w:r w:rsidRPr="009C6C03">
              <w:t>Da</w:t>
            </w:r>
            <w:r w:rsidR="00240341" w:rsidRPr="009C6C03">
              <w:t xml:space="preserve">   </w:t>
            </w:r>
            <w:r w:rsidR="00240341" w:rsidRPr="009C6C03">
              <w:rPr>
                <w:bCs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341" w:rsidRPr="009C6C03">
              <w:rPr>
                <w:bCs/>
              </w:rPr>
              <w:instrText xml:space="preserve"> FORMCHECKBOX </w:instrText>
            </w:r>
            <w:r w:rsidR="00503827" w:rsidRPr="009C6C03">
              <w:rPr>
                <w:bCs/>
              </w:rPr>
            </w:r>
            <w:r w:rsidR="00503827" w:rsidRPr="009C6C03">
              <w:rPr>
                <w:bCs/>
              </w:rPr>
              <w:fldChar w:fldCharType="separate"/>
            </w:r>
            <w:r w:rsidR="00240341" w:rsidRPr="009C6C03">
              <w:rPr>
                <w:bCs/>
              </w:rPr>
              <w:fldChar w:fldCharType="end"/>
            </w:r>
            <w:r w:rsidRPr="009C6C03">
              <w:rPr>
                <w:bCs/>
              </w:rPr>
              <w:t xml:space="preserve">  Ne</w:t>
            </w:r>
            <w:r w:rsidR="00240341" w:rsidRPr="009C6C03">
              <w:rPr>
                <w:bCs/>
              </w:rPr>
              <w:t xml:space="preserve">  </w:t>
            </w:r>
            <w:r w:rsidR="00240341" w:rsidRPr="009C6C03">
              <w:rPr>
                <w:bCs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341" w:rsidRPr="009C6C03">
              <w:rPr>
                <w:bCs/>
              </w:rPr>
              <w:instrText xml:space="preserve"> FORMCHECKBOX </w:instrText>
            </w:r>
            <w:r w:rsidR="00503827" w:rsidRPr="009C6C03">
              <w:rPr>
                <w:bCs/>
              </w:rPr>
            </w:r>
            <w:r w:rsidR="00503827" w:rsidRPr="009C6C03">
              <w:rPr>
                <w:bCs/>
              </w:rPr>
              <w:fldChar w:fldCharType="separate"/>
            </w:r>
            <w:r w:rsidR="00240341" w:rsidRPr="009C6C03">
              <w:rPr>
                <w:bCs/>
              </w:rPr>
              <w:fldChar w:fldCharType="end"/>
            </w:r>
            <w:r w:rsidR="00240341" w:rsidRPr="009C6C03">
              <w:t xml:space="preserve">     </w:t>
            </w:r>
          </w:p>
          <w:p w14:paraId="7F2FD7FF" w14:textId="234D1021" w:rsidR="00240341" w:rsidRPr="009C6C03" w:rsidRDefault="00DB4E16" w:rsidP="00240341">
            <w:r w:rsidRPr="009C6C03">
              <w:rPr>
                <w:i/>
                <w:color w:val="984806"/>
              </w:rPr>
              <w:t>Ako je odgovor Da, nemate pravo da učestvujete</w:t>
            </w:r>
            <w:r w:rsidR="00240341" w:rsidRPr="009C6C03">
              <w:rPr>
                <w:i/>
              </w:rPr>
              <w:t>.</w:t>
            </w:r>
          </w:p>
        </w:tc>
      </w:tr>
      <w:tr w:rsidR="00240341" w:rsidRPr="009C6C03" w14:paraId="4CB526D1" w14:textId="77777777" w:rsidTr="00F83C91">
        <w:trPr>
          <w:trHeight w:val="539"/>
        </w:trPr>
        <w:tc>
          <w:tcPr>
            <w:tcW w:w="10440" w:type="dxa"/>
            <w:vAlign w:val="center"/>
          </w:tcPr>
          <w:p w14:paraId="2C1F6D69" w14:textId="3DC83452" w:rsidR="00240341" w:rsidRPr="009C6C03" w:rsidRDefault="00DB4E16" w:rsidP="00240341">
            <w:r w:rsidRPr="009C6C03">
              <w:t>Opština u kojoj želite da održite praksu</w:t>
            </w:r>
            <w:r w:rsidR="00240341" w:rsidRPr="009C6C03">
              <w:t xml:space="preserve">:  </w:t>
            </w:r>
            <w:permStart w:id="1230208854" w:edGrp="everyone"/>
            <w:r w:rsidR="00240341" w:rsidRPr="009C6C03">
              <w:t xml:space="preserve">  _</w:t>
            </w:r>
            <w:permEnd w:id="1230208854"/>
          </w:p>
        </w:tc>
      </w:tr>
      <w:tr w:rsidR="00240341" w:rsidRPr="009C6C03" w14:paraId="59CF66A6" w14:textId="77777777" w:rsidTr="00F83C91">
        <w:trPr>
          <w:trHeight w:val="485"/>
        </w:trPr>
        <w:tc>
          <w:tcPr>
            <w:tcW w:w="10440" w:type="dxa"/>
            <w:tcBorders>
              <w:bottom w:val="single" w:sz="4" w:space="0" w:color="auto"/>
            </w:tcBorders>
            <w:vAlign w:val="center"/>
          </w:tcPr>
          <w:p w14:paraId="5C9EF950" w14:textId="66CA08CC" w:rsidR="00240341" w:rsidRPr="009C6C03" w:rsidRDefault="00DB4E16" w:rsidP="00DB4E16">
            <w:r w:rsidRPr="009C6C03">
              <w:t>Vrsta biznisa (poslovna delatnost) gde želite održati praksu na osnovu liste zahteva</w:t>
            </w:r>
            <w:r w:rsidR="00F41276" w:rsidRPr="009C6C03">
              <w:t xml:space="preserve"> od strane</w:t>
            </w:r>
            <w:r w:rsidRPr="009C6C03">
              <w:t xml:space="preserve"> biznisa u javnom pozivu</w:t>
            </w:r>
            <w:r w:rsidR="00240341" w:rsidRPr="009C6C03">
              <w:t xml:space="preserve">:  </w:t>
            </w:r>
            <w:permStart w:id="451882163" w:edGrp="everyone"/>
            <w:r w:rsidR="00240341" w:rsidRPr="009C6C03">
              <w:t xml:space="preserve">      </w:t>
            </w:r>
            <w:permEnd w:id="451882163"/>
          </w:p>
        </w:tc>
      </w:tr>
    </w:tbl>
    <w:p w14:paraId="2951DAE6" w14:textId="77777777" w:rsidR="00240341" w:rsidRPr="009C6C03" w:rsidRDefault="00240341" w:rsidP="00881B83">
      <w:pPr>
        <w:jc w:val="both"/>
      </w:pPr>
    </w:p>
    <w:p w14:paraId="2727B5E9" w14:textId="77777777" w:rsidR="00240341" w:rsidRPr="009C6C03" w:rsidRDefault="00240341" w:rsidP="00881B83">
      <w:pPr>
        <w:jc w:val="both"/>
      </w:pPr>
    </w:p>
    <w:p w14:paraId="4FEB1679" w14:textId="17F1C013" w:rsidR="00240341" w:rsidRPr="009C6C03" w:rsidRDefault="00726224" w:rsidP="00881B83">
      <w:pPr>
        <w:jc w:val="both"/>
      </w:pPr>
      <w:r w:rsidRPr="009C6C03">
        <w:t>Obrascu treba priložiti sledeća dokumenta</w:t>
      </w:r>
      <w:r w:rsidR="00240341" w:rsidRPr="009C6C03">
        <w:t>:</w:t>
      </w:r>
    </w:p>
    <w:p w14:paraId="5A93633D" w14:textId="77777777" w:rsidR="00726224" w:rsidRPr="009C6C03" w:rsidRDefault="00726224" w:rsidP="00881B83">
      <w:pPr>
        <w:jc w:val="both"/>
      </w:pPr>
    </w:p>
    <w:p w14:paraId="332F993D" w14:textId="4558238A" w:rsidR="00463B18" w:rsidRPr="009C6C03" w:rsidRDefault="008B5D8B" w:rsidP="00463B18">
      <w:pPr>
        <w:pStyle w:val="NoSpacing"/>
        <w:numPr>
          <w:ilvl w:val="0"/>
          <w:numId w:val="11"/>
        </w:numPr>
        <w:ind w:right="-810"/>
        <w:rPr>
          <w:rFonts w:ascii="Times New Roman" w:hAnsi="Times New Roman"/>
          <w:sz w:val="24"/>
          <w:szCs w:val="24"/>
        </w:rPr>
      </w:pPr>
      <w:r w:rsidRPr="009C6C03">
        <w:rPr>
          <w:rFonts w:ascii="Times New Roman" w:hAnsi="Times New Roman"/>
          <w:sz w:val="24"/>
          <w:szCs w:val="24"/>
        </w:rPr>
        <w:t>Dokaz od dotićnog Fakulteta o statusu studenta absolventa;</w:t>
      </w:r>
    </w:p>
    <w:p w14:paraId="44167E05" w14:textId="10525532" w:rsidR="00463B18" w:rsidRPr="009C6C03" w:rsidRDefault="008B5D8B" w:rsidP="009C6C03">
      <w:pPr>
        <w:pStyle w:val="NoSpacing"/>
        <w:numPr>
          <w:ilvl w:val="0"/>
          <w:numId w:val="11"/>
        </w:numPr>
        <w:ind w:right="-783"/>
        <w:jc w:val="both"/>
        <w:rPr>
          <w:rFonts w:ascii="Times New Roman" w:hAnsi="Times New Roman"/>
          <w:sz w:val="24"/>
          <w:szCs w:val="24"/>
        </w:rPr>
      </w:pPr>
      <w:r w:rsidRPr="009C6C03">
        <w:rPr>
          <w:rFonts w:ascii="Times New Roman" w:hAnsi="Times New Roman"/>
          <w:sz w:val="24"/>
          <w:szCs w:val="24"/>
        </w:rPr>
        <w:t>Potvrda o ocenama ili prepis ocena, koje izdaje fakultet (važi za absolvente), ili prva strana indeksa sa svim ocenama (kopija);</w:t>
      </w:r>
    </w:p>
    <w:p w14:paraId="743859FB" w14:textId="77777777" w:rsidR="008B5D8B" w:rsidRPr="009C6C03" w:rsidRDefault="008B5D8B" w:rsidP="008B5D8B">
      <w:pPr>
        <w:pStyle w:val="NoSpacing"/>
        <w:numPr>
          <w:ilvl w:val="0"/>
          <w:numId w:val="11"/>
        </w:numPr>
        <w:ind w:right="-806"/>
        <w:rPr>
          <w:rFonts w:ascii="Times New Roman" w:hAnsi="Times New Roman"/>
          <w:sz w:val="24"/>
          <w:szCs w:val="24"/>
        </w:rPr>
      </w:pPr>
      <w:r w:rsidRPr="009C6C03">
        <w:rPr>
          <w:rFonts w:ascii="Times New Roman" w:hAnsi="Times New Roman"/>
          <w:sz w:val="24"/>
          <w:szCs w:val="24"/>
        </w:rPr>
        <w:t>Diploma/Sertifikat o završenom bachelor i master nivou (kopija);</w:t>
      </w:r>
    </w:p>
    <w:p w14:paraId="4032B820" w14:textId="77777777" w:rsidR="008B5D8B" w:rsidRPr="009C6C03" w:rsidRDefault="008B5D8B" w:rsidP="008B5D8B">
      <w:pPr>
        <w:pStyle w:val="NoSpacing"/>
        <w:numPr>
          <w:ilvl w:val="0"/>
          <w:numId w:val="11"/>
        </w:numPr>
        <w:ind w:right="-806"/>
        <w:rPr>
          <w:rFonts w:ascii="Times New Roman" w:hAnsi="Times New Roman"/>
          <w:sz w:val="24"/>
          <w:szCs w:val="24"/>
        </w:rPr>
      </w:pPr>
      <w:r w:rsidRPr="009C6C03">
        <w:rPr>
          <w:rFonts w:ascii="Times New Roman" w:hAnsi="Times New Roman"/>
          <w:sz w:val="24"/>
          <w:szCs w:val="24"/>
        </w:rPr>
        <w:t>Lićna karta sa obe strane (kopija).</w:t>
      </w:r>
    </w:p>
    <w:p w14:paraId="2628DDDF" w14:textId="77777777" w:rsidR="00463B18" w:rsidRPr="009C6C03" w:rsidRDefault="00463B18" w:rsidP="00463B18">
      <w:pPr>
        <w:ind w:left="360"/>
        <w:jc w:val="both"/>
      </w:pPr>
    </w:p>
    <w:p w14:paraId="34AF0C48" w14:textId="77777777" w:rsidR="000E7A52" w:rsidRPr="00A96E4B" w:rsidRDefault="000E7A52" w:rsidP="000E7A52">
      <w:pPr>
        <w:ind w:left="720"/>
        <w:jc w:val="both"/>
        <w:rPr>
          <w:rFonts w:ascii="Book Antiqua" w:hAnsi="Book Antiqua"/>
        </w:rPr>
      </w:pPr>
    </w:p>
    <w:p w14:paraId="6A5B1A04" w14:textId="0C0DBC84" w:rsidR="008B5D8B" w:rsidRPr="00A96E4B" w:rsidRDefault="008B5D8B" w:rsidP="00555334">
      <w:pPr>
        <w:shd w:val="clear" w:color="auto" w:fill="DDD9C3"/>
        <w:autoSpaceDE w:val="0"/>
        <w:autoSpaceDN w:val="0"/>
        <w:adjustRightInd w:val="0"/>
        <w:rPr>
          <w:rFonts w:ascii="Book Antiqua" w:hAnsi="Book Antiqua"/>
        </w:rPr>
      </w:pPr>
      <w:r w:rsidRPr="00A96E4B">
        <w:rPr>
          <w:rFonts w:ascii="Book Antiqua" w:hAnsi="Book Antiqua"/>
        </w:rPr>
        <w:t>Izjavljujem da su svi podaci navedeni u ovoj aplikaciji zajedno sa priloženom dokumentacijom tačni.</w:t>
      </w:r>
    </w:p>
    <w:p w14:paraId="1F04C80A" w14:textId="77777777" w:rsidR="00555334" w:rsidRDefault="00555334" w:rsidP="00555334">
      <w:pPr>
        <w:autoSpaceDE w:val="0"/>
        <w:autoSpaceDN w:val="0"/>
        <w:adjustRightInd w:val="0"/>
        <w:rPr>
          <w:rFonts w:ascii="Book Antiqua" w:hAnsi="Book Antiqua"/>
        </w:rPr>
      </w:pPr>
    </w:p>
    <w:p w14:paraId="7CAB5B88" w14:textId="77777777" w:rsidR="00555334" w:rsidRDefault="00555334" w:rsidP="00555334">
      <w:pPr>
        <w:autoSpaceDE w:val="0"/>
        <w:autoSpaceDN w:val="0"/>
        <w:adjustRightInd w:val="0"/>
        <w:rPr>
          <w:rFonts w:ascii="Book Antiqua" w:hAnsi="Book Antiqua"/>
          <w:u w:val="single"/>
        </w:rPr>
      </w:pPr>
      <w:r w:rsidRPr="00555334">
        <w:rPr>
          <w:rFonts w:ascii="Book Antiqua" w:hAnsi="Book Antiqua"/>
        </w:rPr>
        <w:t>Potpis</w:t>
      </w:r>
      <w:r>
        <w:rPr>
          <w:rFonts w:ascii="Book Antiqua" w:hAnsi="Book Antiqua"/>
        </w:rPr>
        <w:t xml:space="preserve">                                                                                              </w:t>
      </w:r>
      <w:r w:rsidR="0005636B" w:rsidRPr="00A96E4B">
        <w:rPr>
          <w:rFonts w:ascii="Book Antiqua" w:hAnsi="Book Antiqua"/>
        </w:rPr>
        <w:t xml:space="preserve">  </w:t>
      </w:r>
      <w:r w:rsidR="000E7A52" w:rsidRPr="00A96E4B">
        <w:rPr>
          <w:rFonts w:ascii="Book Antiqua" w:hAnsi="Book Antiqua"/>
        </w:rPr>
        <w:t xml:space="preserve"> </w:t>
      </w:r>
      <w:permStart w:id="911616136" w:edGrp="everyone"/>
      <w:r w:rsidR="000E7A52" w:rsidRPr="00A96E4B">
        <w:rPr>
          <w:rFonts w:ascii="Book Antiqua" w:hAnsi="Book Antiqua"/>
        </w:rPr>
        <w:t xml:space="preserve">    /    </w:t>
      </w:r>
      <w:permEnd w:id="911616136"/>
      <w:r w:rsidR="000E7A52" w:rsidRPr="00A96E4B">
        <w:rPr>
          <w:rFonts w:ascii="Book Antiqua" w:hAnsi="Book Antiqua"/>
        </w:rPr>
        <w:t>/</w:t>
      </w:r>
      <w:r w:rsidR="007D24F6" w:rsidRPr="00A96E4B">
        <w:rPr>
          <w:rFonts w:ascii="Book Antiqua" w:hAnsi="Book Antiqua"/>
          <w:u w:val="single"/>
        </w:rPr>
        <w:t xml:space="preserve"> 2</w:t>
      </w:r>
      <w:r w:rsidR="0005636B" w:rsidRPr="00A96E4B">
        <w:rPr>
          <w:rFonts w:ascii="Book Antiqua" w:hAnsi="Book Antiqua"/>
          <w:u w:val="single"/>
        </w:rPr>
        <w:t>022</w:t>
      </w:r>
      <w:r w:rsidR="000E7A52" w:rsidRPr="00A96E4B">
        <w:rPr>
          <w:rFonts w:ascii="Book Antiqua" w:hAnsi="Book Antiqua"/>
          <w:u w:val="single"/>
        </w:rPr>
        <w:t xml:space="preserve"> </w:t>
      </w:r>
    </w:p>
    <w:p w14:paraId="006D60A7" w14:textId="35D9919B" w:rsidR="000E7A52" w:rsidRPr="00555334" w:rsidRDefault="00555334" w:rsidP="00555334">
      <w:pPr>
        <w:autoSpaceDE w:val="0"/>
        <w:autoSpaceDN w:val="0"/>
        <w:adjustRightInd w:val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                                                </w:t>
      </w:r>
      <w:r w:rsidRPr="00A96E4B">
        <w:rPr>
          <w:rFonts w:ascii="Book Antiqua" w:hAnsi="Book Antiqua"/>
        </w:rPr>
        <w:t>Datum</w:t>
      </w:r>
    </w:p>
    <w:p w14:paraId="380395D7" w14:textId="77777777" w:rsidR="008B5D8B" w:rsidRPr="00A96E4B" w:rsidRDefault="008B5D8B" w:rsidP="008B5D8B">
      <w:pPr>
        <w:autoSpaceDE w:val="0"/>
        <w:autoSpaceDN w:val="0"/>
        <w:adjustRightInd w:val="0"/>
        <w:jc w:val="right"/>
        <w:rPr>
          <w:rFonts w:ascii="Book Antiqua" w:hAnsi="Book Antiqua"/>
        </w:rPr>
      </w:pPr>
    </w:p>
    <w:p w14:paraId="7F218F20" w14:textId="096A7F1C" w:rsidR="000E7A52" w:rsidRPr="00A96E4B" w:rsidRDefault="000E7A52" w:rsidP="008B5D8B">
      <w:pPr>
        <w:autoSpaceDE w:val="0"/>
        <w:autoSpaceDN w:val="0"/>
        <w:adjustRightInd w:val="0"/>
        <w:jc w:val="right"/>
        <w:rPr>
          <w:rFonts w:ascii="Book Antiqua" w:hAnsi="Book Antiqua"/>
        </w:rPr>
      </w:pPr>
      <w:r w:rsidRPr="00A96E4B">
        <w:rPr>
          <w:rFonts w:ascii="Book Antiqua" w:hAnsi="Book Antiqua"/>
        </w:rPr>
        <w:t xml:space="preserve">                                                                                   </w:t>
      </w:r>
      <w:r w:rsidR="00463B18" w:rsidRPr="00A96E4B">
        <w:rPr>
          <w:rFonts w:ascii="Book Antiqua" w:hAnsi="Book Antiqua"/>
        </w:rPr>
        <w:t xml:space="preserve">                     </w:t>
      </w:r>
      <w:r w:rsidR="0005636B" w:rsidRPr="00A96E4B">
        <w:rPr>
          <w:rFonts w:ascii="Book Antiqua" w:hAnsi="Book Antiqua"/>
        </w:rPr>
        <w:t xml:space="preserve">  </w:t>
      </w:r>
    </w:p>
    <w:p w14:paraId="457CC220" w14:textId="77777777" w:rsidR="000E7A52" w:rsidRPr="00A96E4B" w:rsidRDefault="000E7A52" w:rsidP="000E7A52">
      <w:pPr>
        <w:autoSpaceDE w:val="0"/>
        <w:autoSpaceDN w:val="0"/>
        <w:adjustRightInd w:val="0"/>
        <w:rPr>
          <w:rFonts w:ascii="Book Antiqua" w:hAnsi="Book Antiqua"/>
        </w:rPr>
      </w:pPr>
    </w:p>
    <w:p w14:paraId="5E30229C" w14:textId="77777777" w:rsidR="00463F7F" w:rsidRPr="00A96E4B" w:rsidRDefault="00463F7F" w:rsidP="000E7A52">
      <w:pPr>
        <w:rPr>
          <w:rFonts w:ascii="Book Antiqua" w:hAnsi="Book Antiqua"/>
        </w:rPr>
      </w:pPr>
    </w:p>
    <w:sectPr w:rsidR="00463F7F" w:rsidRPr="00A96E4B" w:rsidSect="00DF5AAE">
      <w:pgSz w:w="11907" w:h="16839" w:code="9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7345D" w14:textId="77777777" w:rsidR="00503827" w:rsidRDefault="00503827" w:rsidP="004D6347">
      <w:r>
        <w:separator/>
      </w:r>
    </w:p>
  </w:endnote>
  <w:endnote w:type="continuationSeparator" w:id="0">
    <w:p w14:paraId="57732015" w14:textId="77777777" w:rsidR="00503827" w:rsidRDefault="00503827" w:rsidP="004D6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5B28C" w14:textId="77777777" w:rsidR="00503827" w:rsidRDefault="00503827" w:rsidP="004D6347">
      <w:r>
        <w:separator/>
      </w:r>
    </w:p>
  </w:footnote>
  <w:footnote w:type="continuationSeparator" w:id="0">
    <w:p w14:paraId="08537439" w14:textId="77777777" w:rsidR="00503827" w:rsidRDefault="00503827" w:rsidP="004D6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2A23"/>
    <w:multiLevelType w:val="hybridMultilevel"/>
    <w:tmpl w:val="C4DCCDA4"/>
    <w:lvl w:ilvl="0" w:tplc="2D86FB2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A1512A"/>
    <w:multiLevelType w:val="hybridMultilevel"/>
    <w:tmpl w:val="C4DCCDA4"/>
    <w:lvl w:ilvl="0" w:tplc="2D86FB2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B015A0"/>
    <w:multiLevelType w:val="hybridMultilevel"/>
    <w:tmpl w:val="09989034"/>
    <w:lvl w:ilvl="0" w:tplc="FA262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A515C5"/>
    <w:multiLevelType w:val="hybridMultilevel"/>
    <w:tmpl w:val="C220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A667D"/>
    <w:multiLevelType w:val="hybridMultilevel"/>
    <w:tmpl w:val="216CA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152DE"/>
    <w:multiLevelType w:val="hybridMultilevel"/>
    <w:tmpl w:val="A7144A92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1A265252"/>
    <w:multiLevelType w:val="hybridMultilevel"/>
    <w:tmpl w:val="9E0E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F71BA"/>
    <w:multiLevelType w:val="hybridMultilevel"/>
    <w:tmpl w:val="5AFCE06C"/>
    <w:lvl w:ilvl="0" w:tplc="5A4CAD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962A3"/>
    <w:multiLevelType w:val="hybridMultilevel"/>
    <w:tmpl w:val="4B6CD6CA"/>
    <w:lvl w:ilvl="0" w:tplc="5A4CA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B5413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A9AA56F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555DC0"/>
    <w:multiLevelType w:val="hybridMultilevel"/>
    <w:tmpl w:val="32D68956"/>
    <w:lvl w:ilvl="0" w:tplc="CE644A84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1E6E46"/>
    <w:multiLevelType w:val="hybridMultilevel"/>
    <w:tmpl w:val="C4DCCDA4"/>
    <w:lvl w:ilvl="0" w:tplc="2D86FB2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B85766"/>
    <w:multiLevelType w:val="hybridMultilevel"/>
    <w:tmpl w:val="6F8CD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C142B5"/>
    <w:multiLevelType w:val="hybridMultilevel"/>
    <w:tmpl w:val="D9B0D29A"/>
    <w:lvl w:ilvl="0" w:tplc="5A4CAD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12"/>
  </w:num>
  <w:num w:numId="8">
    <w:abstractNumId w:val="9"/>
  </w:num>
  <w:num w:numId="9">
    <w:abstractNumId w:val="0"/>
  </w:num>
  <w:num w:numId="10">
    <w:abstractNumId w:val="4"/>
  </w:num>
  <w:num w:numId="11">
    <w:abstractNumId w:val="2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F7F"/>
    <w:rsid w:val="000432BE"/>
    <w:rsid w:val="00051739"/>
    <w:rsid w:val="0005636B"/>
    <w:rsid w:val="00061717"/>
    <w:rsid w:val="0007242A"/>
    <w:rsid w:val="000809D8"/>
    <w:rsid w:val="000B6FC9"/>
    <w:rsid w:val="000C27DC"/>
    <w:rsid w:val="000D67F2"/>
    <w:rsid w:val="000E7A52"/>
    <w:rsid w:val="0012641D"/>
    <w:rsid w:val="001267D8"/>
    <w:rsid w:val="001418BF"/>
    <w:rsid w:val="00156C34"/>
    <w:rsid w:val="00185158"/>
    <w:rsid w:val="001C179F"/>
    <w:rsid w:val="001D33C4"/>
    <w:rsid w:val="001E4FD7"/>
    <w:rsid w:val="001E56DD"/>
    <w:rsid w:val="001F63DD"/>
    <w:rsid w:val="002010E9"/>
    <w:rsid w:val="00222F8C"/>
    <w:rsid w:val="00240341"/>
    <w:rsid w:val="002D627F"/>
    <w:rsid w:val="002E0008"/>
    <w:rsid w:val="002F4BA0"/>
    <w:rsid w:val="0030461C"/>
    <w:rsid w:val="00304890"/>
    <w:rsid w:val="0031212F"/>
    <w:rsid w:val="00312DAC"/>
    <w:rsid w:val="00314B32"/>
    <w:rsid w:val="00323DE8"/>
    <w:rsid w:val="003622BB"/>
    <w:rsid w:val="00364462"/>
    <w:rsid w:val="00366A9C"/>
    <w:rsid w:val="0037675D"/>
    <w:rsid w:val="00381FC2"/>
    <w:rsid w:val="00386277"/>
    <w:rsid w:val="0039388E"/>
    <w:rsid w:val="003B5E05"/>
    <w:rsid w:val="003B66DA"/>
    <w:rsid w:val="003B680D"/>
    <w:rsid w:val="003C254A"/>
    <w:rsid w:val="003C2F7B"/>
    <w:rsid w:val="003F4FF6"/>
    <w:rsid w:val="00403D4E"/>
    <w:rsid w:val="00403EA7"/>
    <w:rsid w:val="00405E1D"/>
    <w:rsid w:val="004313A5"/>
    <w:rsid w:val="0044150F"/>
    <w:rsid w:val="004470EF"/>
    <w:rsid w:val="00463B18"/>
    <w:rsid w:val="00463F7F"/>
    <w:rsid w:val="00470BBE"/>
    <w:rsid w:val="00483F18"/>
    <w:rsid w:val="004A2581"/>
    <w:rsid w:val="004D6347"/>
    <w:rsid w:val="004E1C18"/>
    <w:rsid w:val="004E20DD"/>
    <w:rsid w:val="004E278A"/>
    <w:rsid w:val="004F3814"/>
    <w:rsid w:val="0050269B"/>
    <w:rsid w:val="00503827"/>
    <w:rsid w:val="00505987"/>
    <w:rsid w:val="00546744"/>
    <w:rsid w:val="00550090"/>
    <w:rsid w:val="00555334"/>
    <w:rsid w:val="00562645"/>
    <w:rsid w:val="00574546"/>
    <w:rsid w:val="00583045"/>
    <w:rsid w:val="005A63F5"/>
    <w:rsid w:val="005D276E"/>
    <w:rsid w:val="005F651A"/>
    <w:rsid w:val="00600505"/>
    <w:rsid w:val="006045AB"/>
    <w:rsid w:val="00604DF9"/>
    <w:rsid w:val="006169D7"/>
    <w:rsid w:val="0062114C"/>
    <w:rsid w:val="006227D8"/>
    <w:rsid w:val="00642B0F"/>
    <w:rsid w:val="006455B0"/>
    <w:rsid w:val="006465A8"/>
    <w:rsid w:val="0065054D"/>
    <w:rsid w:val="00665AF2"/>
    <w:rsid w:val="00665C68"/>
    <w:rsid w:val="00672880"/>
    <w:rsid w:val="00683DE0"/>
    <w:rsid w:val="006A2981"/>
    <w:rsid w:val="006C12E2"/>
    <w:rsid w:val="006D5D59"/>
    <w:rsid w:val="006E3F11"/>
    <w:rsid w:val="00706A82"/>
    <w:rsid w:val="0072468B"/>
    <w:rsid w:val="00726224"/>
    <w:rsid w:val="00745BA9"/>
    <w:rsid w:val="0075197A"/>
    <w:rsid w:val="00793F5C"/>
    <w:rsid w:val="007A1A05"/>
    <w:rsid w:val="007A5D2E"/>
    <w:rsid w:val="007D24F6"/>
    <w:rsid w:val="007D6589"/>
    <w:rsid w:val="00823CEE"/>
    <w:rsid w:val="008440B0"/>
    <w:rsid w:val="00881B83"/>
    <w:rsid w:val="0088551F"/>
    <w:rsid w:val="0089095B"/>
    <w:rsid w:val="008B5D8B"/>
    <w:rsid w:val="008B5F08"/>
    <w:rsid w:val="008C51CF"/>
    <w:rsid w:val="008D3614"/>
    <w:rsid w:val="008E3864"/>
    <w:rsid w:val="009228BF"/>
    <w:rsid w:val="00936BAC"/>
    <w:rsid w:val="009410C7"/>
    <w:rsid w:val="009471EF"/>
    <w:rsid w:val="009C6C03"/>
    <w:rsid w:val="009C792A"/>
    <w:rsid w:val="009D51E8"/>
    <w:rsid w:val="009D6609"/>
    <w:rsid w:val="00A229CF"/>
    <w:rsid w:val="00A355FE"/>
    <w:rsid w:val="00A53DD3"/>
    <w:rsid w:val="00A96E4B"/>
    <w:rsid w:val="00AB7F1C"/>
    <w:rsid w:val="00AE3CD0"/>
    <w:rsid w:val="00AE65C8"/>
    <w:rsid w:val="00AF2BDE"/>
    <w:rsid w:val="00AF676E"/>
    <w:rsid w:val="00B24A53"/>
    <w:rsid w:val="00B532B0"/>
    <w:rsid w:val="00BA64C4"/>
    <w:rsid w:val="00BC0157"/>
    <w:rsid w:val="00BD11F7"/>
    <w:rsid w:val="00BD30FC"/>
    <w:rsid w:val="00BD46E0"/>
    <w:rsid w:val="00BE33AC"/>
    <w:rsid w:val="00C11A3F"/>
    <w:rsid w:val="00C430AD"/>
    <w:rsid w:val="00C4568C"/>
    <w:rsid w:val="00C530F6"/>
    <w:rsid w:val="00C74281"/>
    <w:rsid w:val="00CB6CC1"/>
    <w:rsid w:val="00CB76A5"/>
    <w:rsid w:val="00CD1FEA"/>
    <w:rsid w:val="00CE7B98"/>
    <w:rsid w:val="00D2517F"/>
    <w:rsid w:val="00D31029"/>
    <w:rsid w:val="00D34040"/>
    <w:rsid w:val="00D46C17"/>
    <w:rsid w:val="00D54B83"/>
    <w:rsid w:val="00D56079"/>
    <w:rsid w:val="00DB3480"/>
    <w:rsid w:val="00DB4E16"/>
    <w:rsid w:val="00DD3DC9"/>
    <w:rsid w:val="00DF5AAE"/>
    <w:rsid w:val="00E02F0B"/>
    <w:rsid w:val="00E35EC9"/>
    <w:rsid w:val="00E540E4"/>
    <w:rsid w:val="00ED5DDD"/>
    <w:rsid w:val="00ED78E9"/>
    <w:rsid w:val="00F41276"/>
    <w:rsid w:val="00F41CE8"/>
    <w:rsid w:val="00F45D3E"/>
    <w:rsid w:val="00F53CCB"/>
    <w:rsid w:val="00F54B22"/>
    <w:rsid w:val="00F65949"/>
    <w:rsid w:val="00F87A77"/>
    <w:rsid w:val="00FE4B71"/>
    <w:rsid w:val="00FE7D02"/>
    <w:rsid w:val="00FF3FE6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A4089"/>
  <w15:chartTrackingRefBased/>
  <w15:docId w15:val="{11BFF65B-D62B-43A7-8226-59B69C8D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F7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3F7F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463F7F"/>
    <w:rPr>
      <w:sz w:val="28"/>
      <w:szCs w:val="28"/>
      <w:lang w:eastAsia="x-none"/>
    </w:rPr>
  </w:style>
  <w:style w:type="character" w:customStyle="1" w:styleId="BodyText2Char">
    <w:name w:val="Body Text 2 Char"/>
    <w:basedOn w:val="DefaultParagraphFont"/>
    <w:link w:val="BodyText2"/>
    <w:rsid w:val="00463F7F"/>
    <w:rPr>
      <w:rFonts w:ascii="Times New Roman" w:eastAsia="MS Mincho" w:hAnsi="Times New Roman" w:cs="Times New Roman"/>
      <w:sz w:val="28"/>
      <w:szCs w:val="28"/>
      <w:lang w:val="sq-AL" w:eastAsia="x-none"/>
    </w:rPr>
  </w:style>
  <w:style w:type="paragraph" w:styleId="ListParagraph">
    <w:name w:val="List Paragraph"/>
    <w:basedOn w:val="Normal"/>
    <w:uiPriority w:val="34"/>
    <w:qFormat/>
    <w:rsid w:val="00483F18"/>
    <w:pPr>
      <w:ind w:left="720"/>
      <w:contextualSpacing/>
    </w:pPr>
  </w:style>
  <w:style w:type="table" w:styleId="GridTable4">
    <w:name w:val="Grid Table 4"/>
    <w:basedOn w:val="TableNormal"/>
    <w:uiPriority w:val="49"/>
    <w:rsid w:val="001E56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D63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347"/>
    <w:rPr>
      <w:rFonts w:ascii="Times New Roman" w:eastAsia="MS Mincho" w:hAnsi="Times New Roman" w:cs="Times New Roman"/>
      <w:sz w:val="24"/>
      <w:szCs w:val="24"/>
      <w:lang w:val="sq-AL" w:eastAsia="sr-Latn-CS"/>
    </w:rPr>
  </w:style>
  <w:style w:type="paragraph" w:styleId="Footer">
    <w:name w:val="footer"/>
    <w:basedOn w:val="Normal"/>
    <w:link w:val="FooterChar"/>
    <w:uiPriority w:val="99"/>
    <w:unhideWhenUsed/>
    <w:rsid w:val="004D63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347"/>
    <w:rPr>
      <w:rFonts w:ascii="Times New Roman" w:eastAsia="MS Mincho" w:hAnsi="Times New Roman" w:cs="Times New Roman"/>
      <w:sz w:val="24"/>
      <w:szCs w:val="24"/>
      <w:lang w:val="sq-AL" w:eastAsia="sr-Latn-CS"/>
    </w:rPr>
  </w:style>
  <w:style w:type="character" w:styleId="Hyperlink">
    <w:name w:val="Hyperlink"/>
    <w:uiPriority w:val="99"/>
    <w:rsid w:val="009C792A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locked/>
    <w:rsid w:val="00F65949"/>
    <w:rPr>
      <w:rFonts w:ascii="Cambria" w:eastAsia="Times New Roman" w:hAnsi="Cambria" w:cs="Times New Roman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F65949"/>
    <w:rPr>
      <w:rFonts w:ascii="Cambria" w:eastAsia="Times New Roman" w:hAnsi="Cambria"/>
      <w:sz w:val="22"/>
      <w:szCs w:val="22"/>
      <w:lang w:val="en-US" w:eastAsia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4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0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040"/>
    <w:rPr>
      <w:rFonts w:ascii="Times New Roman" w:eastAsia="MS Mincho" w:hAnsi="Times New Roman" w:cs="Times New Roman"/>
      <w:sz w:val="20"/>
      <w:szCs w:val="20"/>
      <w:lang w:val="sq-AL" w:eastAsia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040"/>
    <w:rPr>
      <w:rFonts w:ascii="Times New Roman" w:eastAsia="MS Mincho" w:hAnsi="Times New Roman" w:cs="Times New Roman"/>
      <w:b/>
      <w:bCs/>
      <w:sz w:val="20"/>
      <w:szCs w:val="20"/>
      <w:lang w:val="sq-AL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0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040"/>
    <w:rPr>
      <w:rFonts w:ascii="Segoe UI" w:eastAsia="MS Mincho" w:hAnsi="Segoe UI" w:cs="Segoe UI"/>
      <w:sz w:val="18"/>
      <w:szCs w:val="18"/>
      <w:lang w:val="sq-AL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7C10C-1555-4DE6-A8AC-D4CFA06B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ian Mustafa</dc:creator>
  <cp:keywords/>
  <dc:description/>
  <cp:lastModifiedBy>Flamur Lajçi</cp:lastModifiedBy>
  <cp:revision>13</cp:revision>
  <cp:lastPrinted>2022-07-22T09:32:00Z</cp:lastPrinted>
  <dcterms:created xsi:type="dcterms:W3CDTF">2022-07-19T12:45:00Z</dcterms:created>
  <dcterms:modified xsi:type="dcterms:W3CDTF">2022-07-22T09:32:00Z</dcterms:modified>
</cp:coreProperties>
</file>